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4D" w:rsidRPr="00D67D80" w:rsidRDefault="00D67D80" w:rsidP="00D67D80">
      <w:pPr>
        <w:pStyle w:val="1"/>
        <w:spacing w:line="276" w:lineRule="auto"/>
        <w:rPr>
          <w:b w:val="0"/>
          <w:bCs w:val="0"/>
          <w:shd w:val="clear" w:color="auto" w:fill="FFFFFF"/>
        </w:rPr>
      </w:pPr>
      <w:r>
        <w:rPr>
          <w:rFonts w:hint="cs"/>
          <w:b w:val="0"/>
          <w:bCs w:val="0"/>
          <w:shd w:val="clear" w:color="auto" w:fill="FFFFFF"/>
          <w:rtl/>
        </w:rPr>
        <w:t xml:space="preserve">   </w:t>
      </w:r>
      <w:r w:rsidR="00FB544D" w:rsidRPr="00D67D80">
        <w:rPr>
          <w:rFonts w:hint="cs"/>
          <w:b w:val="0"/>
          <w:bCs w:val="0"/>
          <w:shd w:val="clear" w:color="auto" w:fill="FFFFFF"/>
          <w:rtl/>
        </w:rPr>
        <w:t>زیارت</w:t>
      </w:r>
      <w:r w:rsidR="00FB544D" w:rsidRPr="00D67D80">
        <w:rPr>
          <w:b w:val="0"/>
          <w:bCs w:val="0"/>
          <w:shd w:val="clear" w:color="auto" w:fill="FFFFFF"/>
          <w:rtl/>
        </w:rPr>
        <w:t xml:space="preserve"> </w:t>
      </w:r>
      <w:r w:rsidR="00FB544D" w:rsidRPr="00D67D80">
        <w:rPr>
          <w:rFonts w:hint="cs"/>
          <w:b w:val="0"/>
          <w:bCs w:val="0"/>
          <w:shd w:val="clear" w:color="auto" w:fill="FFFFFF"/>
          <w:rtl/>
        </w:rPr>
        <w:t>مسلم</w:t>
      </w:r>
      <w:r w:rsidR="00FB544D" w:rsidRPr="00D67D80">
        <w:rPr>
          <w:b w:val="0"/>
          <w:bCs w:val="0"/>
          <w:shd w:val="clear" w:color="auto" w:fill="FFFFFF"/>
          <w:rtl/>
        </w:rPr>
        <w:t xml:space="preserve"> </w:t>
      </w:r>
      <w:r w:rsidR="00FB544D" w:rsidRPr="00D67D80">
        <w:rPr>
          <w:rFonts w:hint="cs"/>
          <w:b w:val="0"/>
          <w:bCs w:val="0"/>
          <w:shd w:val="clear" w:color="auto" w:fill="FFFFFF"/>
          <w:rtl/>
        </w:rPr>
        <w:t>بن</w:t>
      </w:r>
      <w:r w:rsidR="00FB544D" w:rsidRPr="00D67D80">
        <w:rPr>
          <w:b w:val="0"/>
          <w:bCs w:val="0"/>
          <w:shd w:val="clear" w:color="auto" w:fill="FFFFFF"/>
          <w:rtl/>
        </w:rPr>
        <w:t xml:space="preserve"> </w:t>
      </w:r>
      <w:r w:rsidR="00FB544D" w:rsidRPr="00D67D80">
        <w:rPr>
          <w:rFonts w:hint="cs"/>
          <w:b w:val="0"/>
          <w:bCs w:val="0"/>
          <w:shd w:val="clear" w:color="auto" w:fill="FFFFFF"/>
          <w:rtl/>
        </w:rPr>
        <w:t>عقیل</w:t>
      </w:r>
      <w:r w:rsidR="00FB544D" w:rsidRPr="00D67D80">
        <w:rPr>
          <w:b w:val="0"/>
          <w:bCs w:val="0"/>
          <w:shd w:val="clear" w:color="auto" w:fill="FFFFFF"/>
          <w:rtl/>
        </w:rPr>
        <w:t xml:space="preserve"> </w:t>
      </w:r>
      <w:r w:rsidR="00FB544D" w:rsidRPr="00D67D80">
        <w:rPr>
          <w:rFonts w:hint="cs"/>
          <w:b w:val="0"/>
          <w:bCs w:val="0"/>
          <w:shd w:val="clear" w:color="auto" w:fill="FFFFFF"/>
          <w:rtl/>
        </w:rPr>
        <w:t>در</w:t>
      </w:r>
      <w:r w:rsidR="00FB544D" w:rsidRPr="00D67D80">
        <w:rPr>
          <w:b w:val="0"/>
          <w:bCs w:val="0"/>
          <w:shd w:val="clear" w:color="auto" w:fill="FFFFFF"/>
          <w:rtl/>
        </w:rPr>
        <w:t xml:space="preserve"> </w:t>
      </w:r>
      <w:r w:rsidR="00FB544D" w:rsidRPr="00D67D80">
        <w:rPr>
          <w:rFonts w:hint="cs"/>
          <w:b w:val="0"/>
          <w:bCs w:val="0"/>
          <w:shd w:val="clear" w:color="auto" w:fill="FFFFFF"/>
          <w:rtl/>
        </w:rPr>
        <w:t>کوفه</w:t>
      </w:r>
    </w:p>
    <w:p w:rsidR="00D67D80" w:rsidRDefault="00D67D80" w:rsidP="00D67D80">
      <w:pPr>
        <w:pStyle w:val="a"/>
        <w:spacing w:line="276" w:lineRule="auto"/>
        <w:jc w:val="both"/>
        <w:rPr>
          <w:rStyle w:val="farsi"/>
          <w:rFonts w:hint="cs"/>
          <w:rtl/>
        </w:rPr>
      </w:pPr>
      <w:r>
        <w:rPr>
          <w:rStyle w:val="farsi"/>
          <w:rtl/>
        </w:rPr>
        <w:t>در فصل پنجم از باب زیارات، بعد از انجام اعمال مسجد کوفه، به زیارت مسلم بن عقیل می رویم</w:t>
      </w:r>
      <w:r>
        <w:rPr>
          <w:rStyle w:val="farsi"/>
          <w:rFonts w:hint="cs"/>
          <w:rtl/>
        </w:rPr>
        <w:t>:</w:t>
      </w:r>
    </w:p>
    <w:p w:rsidR="00FB544D" w:rsidRDefault="00FB544D" w:rsidP="00D67D80">
      <w:pPr>
        <w:pStyle w:val="a"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  <w:rtl/>
        </w:rPr>
        <w:t>زيارت جناب مسلم بن عقيل قَدَّسَ اللَّهُ رُوحَهُ وَ نَوَّرَ ضَرِيحَهُ چون از اعمال مسجد كوفه فارغ شدى برو بسوى قبر مسلم بن عقيل رضوان الله عليه و بايست نزد او و بگو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ْحَمْدُ لِلَّهِ الْمَلِكِ الْحَقِّ الْمُبِينِ الْمُتَصَاغِرِ لِعَظَمَتِهِ جَبَابِرَةُ الطَّاغِينَ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ْمُعْتَرِفِ بِرُبُوبِيَّتِهِ جَمِيعُ أَهْلِ السَّمَاوَاتِ وَ الْأَرَضِينَ الْمُقِرِّ بِتَوْحِيدِهِ سَائِرُ الْخَلْقِ أَجْمَعِينَ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صَلَّى اللَّهُ عَلَى سَيِّدِ الْأَنَامِ وَ أَهْلِ بَيْتِهِ الْكِرَامِ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صَلاَةً تَقَرُّ بِهَا أَعْيُنُهُمْ وَ يَرْغَمُ بِهَا أَنْفُ شَانِئِهِمْ مِنَ الْجِنِّ وَ الْإِنْسِ أَجْمَعِينَ‏</w:t>
      </w:r>
    </w:p>
    <w:p w:rsidR="00D67D80" w:rsidRDefault="00D67D80" w:rsidP="00D67D80">
      <w:pPr>
        <w:pStyle w:val="20"/>
        <w:spacing w:line="276" w:lineRule="auto"/>
        <w:rPr>
          <w:rFonts w:hint="cs"/>
          <w:shd w:val="clear" w:color="auto" w:fill="FFFFFF"/>
          <w:rtl/>
        </w:rPr>
      </w:pP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سَلاَمُ اللَّهِ الْعَلِيِّ الْعَظِيمِ وَ سَلاَمُ مَلاَئِكَتِهِ الْمُقَرَّبِينَ وَ أَنْبِيَائِهِ الْمُرْسَلِينَ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أَئِمَّتِهِ الْمُنْتَجَبِينَ وَ عِبَادِهِ الصَّالِحِينَ وَ جَمِيعِ الشُّهَدَاءِ وَ الصِّدِّيقِينَ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وَ الزَّاكِيَاتُ الطَّيِّبَاتُ فِيمَا تَغْتَدِي وَ تَرُوحُ عَلَيْكَ يَا مُسْلِمَ بْنَ عَقِيلِ بْنِ أَبِي طَالِبٍ وَ رَحْمَةُ اللَّهِ وَ بَرَكَاتُهُ‏</w:t>
      </w:r>
    </w:p>
    <w:p w:rsidR="00A06C3A" w:rsidRDefault="00A06C3A" w:rsidP="00D67D80">
      <w:pPr>
        <w:pStyle w:val="20"/>
        <w:spacing w:line="276" w:lineRule="auto"/>
        <w:rPr>
          <w:shd w:val="clear" w:color="auto" w:fill="FFFFFF"/>
        </w:rPr>
      </w:pP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أَشْهَدُ أَنَّكَ أَقَمْتَ الصَّلاَةَ وَ آتَيْتَ الزَّكَاةَ وَ أَمَرْتَ بِالْمَعْرُوفِ وَ نَهَيْتَ عَنِ الْمُنْكَرِ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جَاهَدْتَ فِي اللَّهِ حَقَّ جِهَادِهِ وَ قُتِلْتَ عَلَى مِنْهَاجِ الْمُجَاهِدِينَ فِي سَبِيلِهِ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حَتَّى لَقِيتَ اللَّهَ عَزَّ وَ جَلَّ وَ هُوَ عَنْكَ رَاضٍ‏</w:t>
      </w:r>
    </w:p>
    <w:p w:rsidR="00A06C3A" w:rsidRDefault="00A06C3A" w:rsidP="00D67D80">
      <w:pPr>
        <w:pStyle w:val="20"/>
        <w:spacing w:line="276" w:lineRule="auto"/>
        <w:rPr>
          <w:shd w:val="clear" w:color="auto" w:fill="FFFFFF"/>
        </w:rPr>
      </w:pP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وَ أَشْهَدُ أَنَّكَ وَفَيْتَ بِعَهْدِ اللَّهِ وَ بَذَلْتَ نَفْسَكَ فِي نُصْرَةِ حُجَّةِ اللَّهِ وَ ابْنِ حُجَّتِهِ حَتَّى أَتَاكَ الْيَقِينُ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أَشْهَدُ لَكَ بِالتَّسْلِيمِ وَ الْوَفَاءِ وَ النَّصِيحَةِ لِخَلَفِ النَّبِيِّ الْمُرْسَلِ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السِّبْطِ الْمُنْتَجَبِ وَ الدَّلِيلِ الْعَالِمِ وَ الْوَصِيِّ الْمُبَلِّغِ وَ الْمَظْلُومِ الْمُهْتَضَمِ‏</w:t>
      </w:r>
    </w:p>
    <w:p w:rsidR="00FB544D" w:rsidRDefault="00FB544D" w:rsidP="00D67D80">
      <w:pPr>
        <w:spacing w:line="276" w:lineRule="auto"/>
        <w:rPr>
          <w:rFonts w:ascii="Tahoma" w:hAnsi="Tahoma" w:cs="Tahoma"/>
          <w:color w:val="000000"/>
          <w:sz w:val="21"/>
          <w:szCs w:val="21"/>
        </w:rPr>
      </w:pP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فَجَزَاكَ اللَّهُ عَنْ رَسُولِهِ وَ عَنْ أَمِيرِ الْمُؤْمِنِينَ وَ عَنِ الْحَسَنِ وَ الْحُسَيْنِ أَفْضَلَ الْجَزَاءِ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بِمَا صَبَرْتَ وَ احْتَسَبْتَ وَ أَعَنْتَ فَنِعْمَ عُقْبَى الدَّارِ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لَعَنَ اللَّهُ مَنْ قَتَلَكَ وَ لَعَنَ اللَّهُ مَنْ أَمَرَ بِقَتْلِكَ‏</w:t>
      </w:r>
    </w:p>
    <w:p w:rsidR="00A06C3A" w:rsidRDefault="00A06C3A" w:rsidP="00D67D80">
      <w:pPr>
        <w:pStyle w:val="20"/>
        <w:spacing w:line="276" w:lineRule="auto"/>
        <w:rPr>
          <w:shd w:val="clear" w:color="auto" w:fill="FFFFFF"/>
        </w:rPr>
      </w:pP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وَ لَعَنَ اللَّهُ مَنْ ظَلَمَكَ وَ لَعَنَ اللَّهُ مَنِ افْتَرَى عَلَيْكَ وَ لَعَنَ اللَّهُ مَنْ جَهِلَ حَقَّكَ وَ اسْتَخَفَّ بِحُرْمَتِكَ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لَعَنَ اللَّهُ مَنْ بَايَعَكَ وَ غَشَّكَ وَ خَذَلَكَ وَ أَسْلَمَكَ وَ مَنْ أَلَّبَ عَلَيْكَ وَ لَمْ يُعِنْكَ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ْحَمْدُ لِلَّهِ الَّذِي جَعَلَ النَّارَ مَثْوَاهُمْ وَ بِئْسَ الْوِرْدُ الْمَوْرُود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أَشْهَدُ أَنَّكَ قُتِلْتَ مَظْلُوماً وَ أَنَّ اللَّهَ مُنْجِزٌ لَكُمْ مَا وَعَدَكُمْ جِئْتُكَ زَائِراً عَارِفاً بِحَقِّكُمْ مُسَلِّماً لَكُمْ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تَابِعاً لِسُنَّتِكُمْ وَ نُصْرَتِي لَكُمْ مُعَدَّةٌ حَتَّى يَحْكُمَ اللَّهُ وَ هُوَ خَيْرُ الْحَاكِمِينَ‏</w:t>
      </w:r>
    </w:p>
    <w:p w:rsidR="00D67D80" w:rsidRDefault="00D67D80" w:rsidP="00D67D80">
      <w:pPr>
        <w:pStyle w:val="20"/>
        <w:spacing w:line="276" w:lineRule="auto"/>
        <w:rPr>
          <w:rFonts w:hint="cs"/>
          <w:shd w:val="clear" w:color="auto" w:fill="FFFFFF"/>
          <w:rtl/>
        </w:rPr>
      </w:pP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فَمَعَكُمْ مَعَكُمْ لاَ مَعَ عَدُوِّكُمْ صَلَوَاتُ اللَّهِ عَلَيْكُمْ وَ عَلَى أَرْوَاحِكُمْ وَ أَجْسَادِكُمْ وَ شَاهِدِكُمْ وَ غَائِبِكُمْ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وَ السَّلاَمُ عَلَيْكُمْ وَ رَحْمَةُ اللَّهِ وَ بَرَكَاتُهُ قَتَلَ اللَّهُ أُمَّةً قَتَلَتْكُمْ بِالْأَيْدِي وَ الْأَلْسُنِ‏</w:t>
      </w:r>
    </w:p>
    <w:p w:rsidR="00FB544D" w:rsidRDefault="00FB544D" w:rsidP="00D67D80">
      <w:pPr>
        <w:pStyle w:val="a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 در مزار كبير اين كلمات را بمنزله اذن دخول قرار داده و گفته پس داخل شو و بچسبان خود را به قبر و به روايت سابقه است كه اشاره كن به ضريح آن جناب و بگو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أَيُّهَا الْعَبْدُ الصَّالِحُ الْمُطِيعُ لِلَّهِ وَ لِرَسُولِهِ وَ لِأَمِيرِ الْمُؤْمِنِينَ وَ الْحَسَنِ وَ الْحُسَيْنِ عَلَيْهِمُ السَّلاَمُ‏</w:t>
      </w:r>
    </w:p>
    <w:p w:rsidR="00A06C3A" w:rsidRDefault="00A06C3A" w:rsidP="00D67D80">
      <w:pPr>
        <w:pStyle w:val="20"/>
        <w:spacing w:line="276" w:lineRule="auto"/>
        <w:rPr>
          <w:shd w:val="clear" w:color="auto" w:fill="FFFFFF"/>
        </w:rPr>
      </w:pP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الْحَمْدُ لِلَّهِ وَ سَلاَمٌ (سَلاَمُهُ) عَلَى عِبَادِهِ الَّذِينَ اصْطَفَى مُحَمَّدٍ وَ آلِهِ‏</w:t>
      </w:r>
    </w:p>
    <w:p w:rsidR="00D67D80" w:rsidRDefault="00D67D80" w:rsidP="00D67D80">
      <w:pPr>
        <w:pStyle w:val="20"/>
        <w:spacing w:line="276" w:lineRule="auto"/>
        <w:rPr>
          <w:rFonts w:hint="cs"/>
          <w:shd w:val="clear" w:color="auto" w:fill="FFFFFF"/>
          <w:rtl/>
        </w:rPr>
      </w:pP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وَ السَّلاَمُ عَلَيْكُمْ وَ رَحْمَةُ اللَّهِ وَ بَرَكَاتُهُ وَ مَغْفِرَتُهُ وَ عَلَى رُوحِكَ وَ بَدَنِكَ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أَشْهَدُ أَنَّكَ مَضَيْتَ عَلَى مَا مَضَى عَلَيْهِ (بِهِ) الْبَدْرِيُّونَ الْمُجَاهِدُونَ فِي سَبِيلِ اللَّهِ الْمُبَالِغُونَ فِي جِهَادِ أَعْدَائِهِ وَ نُصْرَةِ أَوْلِيَائِهِ‏</w:t>
      </w:r>
    </w:p>
    <w:p w:rsidR="00A06C3A" w:rsidRDefault="00A06C3A" w:rsidP="00D67D80">
      <w:pPr>
        <w:pStyle w:val="20"/>
        <w:spacing w:line="276" w:lineRule="auto"/>
        <w:rPr>
          <w:shd w:val="clear" w:color="auto" w:fill="FFFFFF"/>
        </w:rPr>
      </w:pP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فَجَزَاكَ اللَّهُ أَفْضَلَ الْجَزَاءِ وَ أَكْثَرَ الْجَزَاءِ وَ أَوْفَرَ جَزَاءِ أَحَدٍ مِمَّنْ وَفَى بِبَيْعَتِهِ وَ اسْتَجَابَ لَهُ دَعْوَتَهُ وَ أَطَاعَ وُلاَةَ أَمْرِهِ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أَشْهَدُ أَنَّكَ قَدْ بَالَغْتَ فِي النَّصِيحَةِ وَ أَعْطَيْتَ غَايَةَ الْمَجْهُودِ حَتَّى بَعَثَكَ اللَّهُ فِي الشُّهَدَاءِ</w:t>
      </w:r>
    </w:p>
    <w:p w:rsidR="00D67D80" w:rsidRDefault="00D67D80" w:rsidP="00D67D80">
      <w:pPr>
        <w:pStyle w:val="20"/>
        <w:spacing w:line="276" w:lineRule="auto"/>
        <w:rPr>
          <w:rFonts w:hint="cs"/>
          <w:rtl/>
        </w:rPr>
      </w:pP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  <w:rtl/>
        </w:rPr>
        <w:t>وَ جَعَلَ رُوحَكَ مَعَ أَرْوَاحِ السُّعَدَاءِ وَ أَعْطَاكَ مِنْ جِنَانِهِ أَفْسَحَهَا مَنْزِلاً وَ أَفْضَلَهَا غُرَفاً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رَفَعَ ذِكْرَكَ فِي الْعِلِّيِّينَ وَ حَشَرَكَ مَعَ النَّبِيِّينَ وَ الصِّدِّيقِينَ وَ الشُّهَدَاءِ وَ الصَّالِحِينَ وَ حَسُنَ أُولَئِكَ رَفِيقاً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أَشْهَدُ أَنَّكَ لَمْ تَهِنْ وَ لَمْ تَنْكُلْ وَ أَنَّكَ قَدْ مَضَيْتَ عَلَى بَصِيرَةٍ مِنْ أَمْرِكَ مُقْتَدِياً بِالصَّالِحِينَ وَ مُتَّبِعاً لِلنَّبِيِّينَ‏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فَجَمَعَ اللَّهُ بَيْنَنَا وَ بَيْنَكَ وَ بَيْنَ رَسُولِهِ وَ أَوْلِيَائِهِ فِي مَنَازِلِ الْمُخْبِتِينَ فَإِنَّهُ أَرْحَمُ الرَّاحِمِينَ‏</w:t>
      </w:r>
    </w:p>
    <w:p w:rsidR="00FB544D" w:rsidRDefault="00FB544D" w:rsidP="00D67D80">
      <w:pPr>
        <w:pStyle w:val="a"/>
        <w:spacing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پس نماز كن دو ركعت در طرف سر و آن را هديه آن جناب كن پس بگو</w:t>
      </w:r>
    </w:p>
    <w:p w:rsidR="00FB544D" w:rsidRDefault="00FB544D" w:rsidP="00D67D80">
      <w:pPr>
        <w:pStyle w:val="20"/>
        <w:spacing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لَّهُمَّ صَلِّ عَلَى مُحَمَّدٍ وَ آلِ مُحَمَّدٍ وَ لاَ تَدَعْ لِي ذَنْباً</w:t>
      </w:r>
    </w:p>
    <w:p w:rsidR="00FB544D" w:rsidRDefault="00FB544D" w:rsidP="00A06C3A">
      <w:pPr>
        <w:pStyle w:val="2"/>
        <w:spacing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</w:p>
    <w:p w:rsidR="009A60A5" w:rsidRDefault="00FB544D" w:rsidP="00D67D80">
      <w:pPr>
        <w:pStyle w:val="a"/>
        <w:spacing w:line="276" w:lineRule="auto"/>
      </w:pPr>
      <w:r>
        <w:rPr>
          <w:rtl/>
        </w:rPr>
        <w:br/>
      </w:r>
      <w:r>
        <w:rPr>
          <w:shd w:val="clear" w:color="auto" w:fill="FFFFFF"/>
          <w:rtl/>
        </w:rPr>
        <w:t>و اين همان دعايى است كه در حرم حضرت عباس عليه السلام خوانده مى‏شود و بيايد ذكرش‏</w:t>
      </w:r>
    </w:p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7A" w:rsidRDefault="0014767A" w:rsidP="00FB544D">
      <w:r>
        <w:separator/>
      </w:r>
    </w:p>
  </w:endnote>
  <w:endnote w:type="continuationSeparator" w:id="0">
    <w:p w:rsidR="0014767A" w:rsidRDefault="0014767A" w:rsidP="00FB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BC71C49-FBA0-4CED-8C84-0CAD412B30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444EA3E8-5D58-42F0-BE7A-1A71897F3C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6D5E43B0-A965-46EB-BACC-8CC64F8F15EE}"/>
    <w:embedBold r:id="rId4" w:fontKey="{16B671CE-AD46-4B45-99F3-9D5C2BE3359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DAB64242-179A-475D-BB4C-8A2D5946203F}"/>
    <w:embedBold r:id="rId6" w:fontKey="{EBD99A9E-7939-4C79-AA72-6A3EFB1E2CF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3296EB4F-0A49-420B-B781-D8C55BA0314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7F7B287B-57C0-4A6F-B8B4-9E9D9085B8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AA61EA8-9B30-4AAB-B289-EE1632CBD454}"/>
    <w:embedBold r:id="rId10" w:fontKey="{D95F9C94-4CEC-4D22-8907-47E98D03DC7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7D42BF02-A0BE-4E6D-AA7B-8E7701714A50}"/>
    <w:embedBold r:id="rId12" w:fontKey="{095EB4BA-887D-4A68-BC7D-262996401549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50A5C70F-03AA-4686-B7B3-E40E432779FF}"/>
    <w:embedBold r:id="rId14" w:fontKey="{B0B180D1-53DA-497D-BFF1-D8C17708189A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55932"/>
      <w:docPartObj>
        <w:docPartGallery w:val="Page Numbers (Bottom of Page)"/>
        <w:docPartUnique/>
      </w:docPartObj>
    </w:sdtPr>
    <w:sdtEndPr/>
    <w:sdtContent>
      <w:p w:rsidR="00961419" w:rsidRDefault="00961419" w:rsidP="00961419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054"/>
        </w:tblGrid>
        <w:tr w:rsidR="00961419" w:rsidTr="00961419">
          <w:tc>
            <w:tcPr>
              <w:tcW w:w="1054" w:type="dxa"/>
              <w:hideMark/>
            </w:tcPr>
            <w:p w:rsidR="00961419" w:rsidRDefault="00961419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sz w:val="22"/>
                  <w:szCs w:val="22"/>
                  <w:rtl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  <w:rtl/>
                </w:rPr>
                <w:fldChar w:fldCharType="separate"/>
              </w:r>
              <w:r w:rsidR="00A06C3A">
                <w:rPr>
                  <w:noProof/>
                  <w:sz w:val="22"/>
                  <w:szCs w:val="22"/>
                  <w:rtl/>
                </w:rPr>
                <w:t>6</w:t>
              </w:r>
              <w:r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054" w:type="dxa"/>
              <w:hideMark/>
            </w:tcPr>
            <w:p w:rsidR="00961419" w:rsidRDefault="00961419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FB544D" w:rsidRDefault="0014767A" w:rsidP="00961419">
        <w:pPr>
          <w:pStyle w:val="Footer"/>
          <w:jc w:val="center"/>
        </w:pPr>
      </w:p>
    </w:sdtContent>
  </w:sdt>
  <w:p w:rsidR="00FB544D" w:rsidRDefault="00FB5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7A" w:rsidRDefault="0014767A" w:rsidP="00FB544D">
      <w:r>
        <w:separator/>
      </w:r>
    </w:p>
  </w:footnote>
  <w:footnote w:type="continuationSeparator" w:id="0">
    <w:p w:rsidR="0014767A" w:rsidRDefault="0014767A" w:rsidP="00FB5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CB" w:rsidRPr="00B022A1" w:rsidRDefault="00D475CB" w:rsidP="00D475CB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3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Pr="00D475CB">
      <w:rPr>
        <w:rFonts w:ascii="Neirizi" w:eastAsia="Times New Roman" w:hAnsi="Neirizi" w:cs="Neirizi" w:hint="cs"/>
        <w:b/>
        <w:bCs/>
        <w:rtl/>
        <w:lang w:bidi="fa-IR"/>
      </w:rPr>
      <w:t>زیارت</w:t>
    </w:r>
    <w:r w:rsidRPr="00D475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D475CB">
      <w:rPr>
        <w:rFonts w:ascii="Neirizi" w:eastAsia="Times New Roman" w:hAnsi="Neirizi" w:cs="Neirizi" w:hint="cs"/>
        <w:b/>
        <w:bCs/>
        <w:rtl/>
        <w:lang w:bidi="fa-IR"/>
      </w:rPr>
      <w:t>مسلم</w:t>
    </w:r>
    <w:r w:rsidRPr="00D475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D475CB">
      <w:rPr>
        <w:rFonts w:ascii="Neirizi" w:eastAsia="Times New Roman" w:hAnsi="Neirizi" w:cs="Neirizi" w:hint="cs"/>
        <w:b/>
        <w:bCs/>
        <w:rtl/>
        <w:lang w:bidi="fa-IR"/>
      </w:rPr>
      <w:t>بن</w:t>
    </w:r>
    <w:r w:rsidRPr="00D475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D475CB">
      <w:rPr>
        <w:rFonts w:ascii="Neirizi" w:eastAsia="Times New Roman" w:hAnsi="Neirizi" w:cs="Neirizi" w:hint="cs"/>
        <w:b/>
        <w:bCs/>
        <w:rtl/>
        <w:lang w:bidi="fa-IR"/>
      </w:rPr>
      <w:t>عقیل</w:t>
    </w:r>
    <w:r w:rsidRPr="00D475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D475CB">
      <w:rPr>
        <w:rFonts w:ascii="Neirizi" w:eastAsia="Times New Roman" w:hAnsi="Neirizi" w:cs="Neirizi" w:hint="cs"/>
        <w:b/>
        <w:bCs/>
        <w:rtl/>
        <w:lang w:bidi="fa-IR"/>
      </w:rPr>
      <w:t>در</w:t>
    </w:r>
    <w:r w:rsidRPr="00D475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D475CB">
      <w:rPr>
        <w:rFonts w:ascii="Neirizi" w:eastAsia="Times New Roman" w:hAnsi="Neirizi" w:cs="Neirizi" w:hint="cs"/>
        <w:b/>
        <w:bCs/>
        <w:rtl/>
        <w:lang w:bidi="fa-IR"/>
      </w:rPr>
      <w:t>کوفه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FB544D" w:rsidRPr="00D475CB" w:rsidRDefault="00D475CB" w:rsidP="00D475CB">
    <w:pPr>
      <w:pStyle w:val="Header"/>
    </w:pPr>
    <w:r>
      <w:rPr>
        <w:rFonts w:ascii="Neirizi" w:eastAsia="Times New Roman" w:hAnsi="Neirizi" w:cs="Neirizi"/>
        <w:sz w:val="18"/>
        <w:szCs w:val="18"/>
        <w:rtl/>
        <w:lang w:bidi="fa-IR"/>
      </w:rPr>
      <w:tab/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4D"/>
    <w:rsid w:val="0014767A"/>
    <w:rsid w:val="003E450F"/>
    <w:rsid w:val="00531E86"/>
    <w:rsid w:val="00961419"/>
    <w:rsid w:val="009A60A5"/>
    <w:rsid w:val="00A06C3A"/>
    <w:rsid w:val="00BB0C0B"/>
    <w:rsid w:val="00CB73AB"/>
    <w:rsid w:val="00D41BB4"/>
    <w:rsid w:val="00D475CB"/>
    <w:rsid w:val="00D47E62"/>
    <w:rsid w:val="00D67D80"/>
    <w:rsid w:val="00EF3220"/>
    <w:rsid w:val="00F844B3"/>
    <w:rsid w:val="00F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47E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6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47E6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D47E62"/>
    <w:pPr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D47E62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D47E62"/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D47E62"/>
    <w:pPr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47E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E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7E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E6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62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D47E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E62"/>
    <w:pPr>
      <w:ind w:left="720"/>
      <w:contextualSpacing/>
    </w:pPr>
  </w:style>
  <w:style w:type="character" w:customStyle="1" w:styleId="editsection">
    <w:name w:val="editsection"/>
    <w:basedOn w:val="DefaultParagraphFont"/>
    <w:rsid w:val="00D47E62"/>
  </w:style>
  <w:style w:type="character" w:customStyle="1" w:styleId="mw-headline">
    <w:name w:val="mw-headline"/>
    <w:basedOn w:val="DefaultParagraphFont"/>
    <w:rsid w:val="00D47E62"/>
  </w:style>
  <w:style w:type="character" w:customStyle="1" w:styleId="searchword">
    <w:name w:val="searchword"/>
    <w:basedOn w:val="DefaultParagraphFont"/>
    <w:rsid w:val="00D47E62"/>
  </w:style>
  <w:style w:type="paragraph" w:customStyle="1" w:styleId="a0">
    <w:name w:val="اطلاعات کتابشناختی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D47E62"/>
    <w:rPr>
      <w:sz w:val="44"/>
      <w:szCs w:val="44"/>
    </w:rPr>
  </w:style>
  <w:style w:type="paragraph" w:customStyle="1" w:styleId="3">
    <w:name w:val="تیتر سطح 3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D47E62"/>
  </w:style>
  <w:style w:type="character" w:customStyle="1" w:styleId="arabic">
    <w:name w:val="arabic"/>
    <w:basedOn w:val="DefaultParagraphFont"/>
    <w:rsid w:val="00D47E62"/>
  </w:style>
  <w:style w:type="paragraph" w:styleId="BalloonText">
    <w:name w:val="Balloon Text"/>
    <w:basedOn w:val="Normal"/>
    <w:link w:val="BalloonTextChar"/>
    <w:uiPriority w:val="99"/>
    <w:semiHidden/>
    <w:unhideWhenUsed/>
    <w:rsid w:val="00FB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47E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6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47E6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D47E62"/>
    <w:pPr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D47E62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D47E62"/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D47E62"/>
    <w:pPr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47E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E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7E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E6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62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D47E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E62"/>
    <w:pPr>
      <w:ind w:left="720"/>
      <w:contextualSpacing/>
    </w:pPr>
  </w:style>
  <w:style w:type="character" w:customStyle="1" w:styleId="editsection">
    <w:name w:val="editsection"/>
    <w:basedOn w:val="DefaultParagraphFont"/>
    <w:rsid w:val="00D47E62"/>
  </w:style>
  <w:style w:type="character" w:customStyle="1" w:styleId="mw-headline">
    <w:name w:val="mw-headline"/>
    <w:basedOn w:val="DefaultParagraphFont"/>
    <w:rsid w:val="00D47E62"/>
  </w:style>
  <w:style w:type="character" w:customStyle="1" w:styleId="searchword">
    <w:name w:val="searchword"/>
    <w:basedOn w:val="DefaultParagraphFont"/>
    <w:rsid w:val="00D47E62"/>
  </w:style>
  <w:style w:type="paragraph" w:customStyle="1" w:styleId="a0">
    <w:name w:val="اطلاعات کتابشناختی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D47E62"/>
    <w:rPr>
      <w:sz w:val="44"/>
      <w:szCs w:val="44"/>
    </w:rPr>
  </w:style>
  <w:style w:type="paragraph" w:customStyle="1" w:styleId="3">
    <w:name w:val="تیتر سطح 3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D47E62"/>
  </w:style>
  <w:style w:type="character" w:customStyle="1" w:styleId="arabic">
    <w:name w:val="arabic"/>
    <w:basedOn w:val="DefaultParagraphFont"/>
    <w:rsid w:val="00D47E62"/>
  </w:style>
  <w:style w:type="paragraph" w:styleId="BalloonText">
    <w:name w:val="Balloon Text"/>
    <w:basedOn w:val="Normal"/>
    <w:link w:val="BalloonTextChar"/>
    <w:uiPriority w:val="99"/>
    <w:semiHidden/>
    <w:unhideWhenUsed/>
    <w:rsid w:val="00FB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F96D-5613-4403-81EE-D531C068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5-01-18T04:40:00Z</cp:lastPrinted>
  <dcterms:created xsi:type="dcterms:W3CDTF">2015-01-18T04:41:00Z</dcterms:created>
  <dcterms:modified xsi:type="dcterms:W3CDTF">2015-01-18T04:41:00Z</dcterms:modified>
</cp:coreProperties>
</file>